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3D3CE4" w:rsidP="003D3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3D3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(via MPhil) International Studentships in Cyber Security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A039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D3CE4">
              <w:rPr>
                <w:rFonts w:ascii="Book Antiqua" w:hAnsi="Book Antiqua"/>
                <w:sz w:val="24"/>
                <w:szCs w:val="24"/>
              </w:rPr>
              <w:t>February 23,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3D3CE4" w:rsidRPr="006842B5" w:rsidRDefault="0098720F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3D3CE4" w:rsidRPr="001F580D">
                <w:rPr>
                  <w:rStyle w:val="Hyperlink"/>
                </w:rPr>
                <w:t>https://scholarship-positions.com/phd-via-mphil-international-studentships-in-cyber-security-in-uk/2022/01/2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3D3CE4" w:rsidP="003D3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D3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Quantitative Genetics of Senescence in Seychelles Warblers, Netherlands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D3CE4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D3CE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January </w:t>
            </w:r>
            <w:r w:rsidR="003D3CE4">
              <w:rPr>
                <w:rFonts w:ascii="Book Antiqua" w:hAnsi="Book Antiqua"/>
                <w:sz w:val="24"/>
                <w:szCs w:val="24"/>
              </w:rPr>
              <w:t>30</w:t>
            </w:r>
            <w:r w:rsidR="00002BF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3D3CE4" w:rsidRPr="003D3CE4">
                <w:rPr>
                  <w:rStyle w:val="Hyperlink"/>
                </w:rPr>
                <w:t>https://scholarship-positions.com/phd-international-scholarships-in-quantitative-genetics-of-senescence-in-seychelles-warblers-netherlands/2022/01/24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3D3CE4" w:rsidP="003D3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3D3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Copenhagen International PhD Fellowships in Food Biotechnology, Denmar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3D3CE4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D3CE4">
              <w:rPr>
                <w:rFonts w:ascii="Book Antiqua" w:hAnsi="Book Antiqua"/>
                <w:sz w:val="24"/>
                <w:szCs w:val="24"/>
              </w:rPr>
              <w:t>January 27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3D3CE4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3D3CE4" w:rsidRPr="001F580D">
                <w:rPr>
                  <w:rStyle w:val="Hyperlink"/>
                </w:rPr>
                <w:t>https://scholarship-positions.com/university-of-copenhagen-international-phd-fellowships-in-food-biotechnology-denmark/2022/01/25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3D3CE4" w:rsidP="003D3CE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D3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LD College London Alpha Scholarships for International Students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2BF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D3CE4">
              <w:rPr>
                <w:rFonts w:ascii="Book Antiqua" w:hAnsi="Book Antiqua"/>
                <w:sz w:val="24"/>
                <w:szCs w:val="24"/>
              </w:rPr>
              <w:t>Bachelor and 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D3CE4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002BF4" w:rsidRPr="006842B5" w:rsidRDefault="00DC6E27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3D3CE4" w:rsidRPr="001F580D">
                <w:rPr>
                  <w:rStyle w:val="Hyperlink"/>
                </w:rPr>
                <w:t>https://scholarship-positions.com/dld-college-london-alpha-scholarships-for-international-students-in-uk/2022/01/25/</w:t>
              </w:r>
            </w:hyperlink>
          </w:p>
        </w:tc>
      </w:tr>
    </w:tbl>
    <w:p w:rsidR="000A039A" w:rsidRDefault="000A039A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FA" w:rsidRDefault="003D60FA" w:rsidP="002D5600">
      <w:pPr>
        <w:spacing w:after="0" w:line="240" w:lineRule="auto"/>
      </w:pPr>
      <w:r>
        <w:separator/>
      </w:r>
    </w:p>
  </w:endnote>
  <w:endnote w:type="continuationSeparator" w:id="0">
    <w:p w:rsidR="003D60FA" w:rsidRDefault="003D60F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FA" w:rsidRDefault="003D60FA" w:rsidP="002D5600">
      <w:pPr>
        <w:spacing w:after="0" w:line="240" w:lineRule="auto"/>
      </w:pPr>
      <w:r>
        <w:separator/>
      </w:r>
    </w:p>
  </w:footnote>
  <w:footnote w:type="continuationSeparator" w:id="0">
    <w:p w:rsidR="003D60FA" w:rsidRDefault="003D60FA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55951"/>
    <w:rsid w:val="002848A6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D60FA"/>
    <w:rsid w:val="003E5A3D"/>
    <w:rsid w:val="003F1FAA"/>
    <w:rsid w:val="00415AAA"/>
    <w:rsid w:val="00437C93"/>
    <w:rsid w:val="00443A6F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8F2328"/>
    <w:rsid w:val="00925012"/>
    <w:rsid w:val="009266EE"/>
    <w:rsid w:val="0098720F"/>
    <w:rsid w:val="00990815"/>
    <w:rsid w:val="009923A1"/>
    <w:rsid w:val="009F1149"/>
    <w:rsid w:val="009F38FD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harry-nursten-scholarships-at-university-of-reading-uk/2022/01/2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phd-via-mphil-international-studentships-in-cyber-security-in-uk/2022/01/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dld-college-london-alpha-scholarships-for-international-students-in-uk/2022/01/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university-of-copenhagen-international-phd-fellowships-in-food-biotechnology-denmark/2022/01/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314-AD1F-4BFD-AD97-D9BF045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26T07:38:00Z</dcterms:created>
  <dcterms:modified xsi:type="dcterms:W3CDTF">2022-01-26T07:38:00Z</dcterms:modified>
</cp:coreProperties>
</file>